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Practice Questions for JLPT N4 Level</w:t>
        <w:br/>
        <w:br/>
        <w:t>1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えんぴつ</w:t>
        <w:br/>
        <w:t xml:space="preserve">   1. えぴんつ</w:t>
        <w:br/>
        <w:t xml:space="preserve">   2. えんびつ</w:t>
        <w:br/>
        <w:t xml:space="preserve">   3. えんぴつ</w:t>
        <w:br/>
        <w:t xml:space="preserve">   4. えぴつん</w:t>
        <w:br/>
        <w:br/>
        <w:t>2. 次の文に合う言葉を選んでください。</w:t>
      </w:r>
    </w:p>
    <w:p>
      <w:r>
        <w:t>- たなかさんは　＿＿＿に　住んでいます。</w:t>
      </w:r>
    </w:p>
    <w:p>
      <w:r>
        <w:t>1. びょういん</w:t>
        <w:br/>
        <w:t xml:space="preserve">   2. ゆうびんきょく</w:t>
        <w:br/>
        <w:t xml:space="preserve">   3. こうえん</w:t>
        <w:br/>
        <w:t xml:space="preserve">   4. いえ</w:t>
        <w:br/>
        <w:br/>
        <w:t>3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彼はあまり勉強しません。</w:t>
      </w:r>
    </w:p>
    <w:p>
      <w:r>
        <w:t>1. 彼はたくさん勉強します。</w:t>
      </w:r>
    </w:p>
    <w:p>
      <w:r>
        <w:t>2. 彼はよく勉強します。</w:t>
      </w:r>
    </w:p>
    <w:p>
      <w:r>
        <w:t>3. 彼はいつも勉強します。</w:t>
      </w:r>
    </w:p>
    <w:p>
      <w:r>
        <w:t>4. 彼はほとんど勉強しません。</w:t>
      </w:r>
    </w:p>
    <w:p>
      <w:r>
        <w:t>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さくら</w:t>
        <w:br/>
        <w:t xml:space="preserve">   1. さらく</w:t>
        <w:br/>
        <w:t xml:space="preserve">   2. さくら</w:t>
        <w:br/>
        <w:t xml:space="preserve">   3. さるか</w:t>
        <w:br/>
        <w:t xml:space="preserve">   4. さらか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明日、学校へ行くのを＿＿＿ました。</w:t>
      </w:r>
    </w:p>
    <w:p>
      <w:r>
        <w:t>1. 忘れ</w:t>
        <w:br/>
        <w:t xml:space="preserve">   2. 忘れて</w:t>
        <w:br/>
        <w:t xml:space="preserve">   3. 忘れた</w:t>
        <w:br/>
        <w:t xml:space="preserve">   4. 忘ろう</w:t>
        <w:br/>
        <w:br/>
        <w:t>6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今日は暑すぎます。</w:t>
      </w:r>
    </w:p>
    <w:p>
      <w:r>
        <w:t>1. 今日は涼しいです。</w:t>
      </w:r>
    </w:p>
    <w:p>
      <w:r>
        <w:t>2. 今日はとても寒いです。</w:t>
      </w:r>
    </w:p>
    <w:p>
      <w:r>
        <w:t>3. 今日はとても暑いです。</w:t>
      </w:r>
    </w:p>
    <w:p>
      <w:r>
        <w:t>4. 今日は少し暑いです。</w:t>
      </w:r>
    </w:p>
    <w:p>
      <w:r>
        <w:t>7. 次の文に合う言葉を選んでください。</w:t>
      </w:r>
    </w:p>
    <w:p>
      <w:r>
        <w:t>- きょうは　天気が　＿＿＿。</w:t>
      </w:r>
    </w:p>
    <w:p>
      <w:r>
        <w:t>1. いいです</w:t>
        <w:br/>
        <w:t xml:space="preserve">   2. ねむいです</w:t>
        <w:br/>
        <w:t xml:space="preserve">   3. うるさいです</w:t>
        <w:br/>
        <w:t xml:space="preserve">   4. たのしいです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彼は昨日（  　　　　　 ）そうです。</w:t>
      </w:r>
    </w:p>
    <w:p>
      <w:r>
        <w:t>1. 会った</w:t>
        <w:br/>
        <w:t xml:space="preserve">   2. 来る</w:t>
        <w:br/>
        <w:t xml:space="preserve">   3. 行った</w:t>
        <w:br/>
        <w:t xml:space="preserve">   4. 来た</w:t>
        <w:br/>
        <w:br/>
        <w:t>9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たんじょうび</w:t>
        <w:br/>
        <w:t xml:space="preserve">   1. たんしょうび</w:t>
        <w:br/>
        <w:t xml:space="preserve">   2. たんじょうび</w:t>
        <w:br/>
        <w:t xml:space="preserve">   3. たんじうび</w:t>
        <w:br/>
        <w:t xml:space="preserve">   4. たんしょうぶ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この映画は（  　　　　　 ）ことになった。</w:t>
      </w:r>
    </w:p>
    <w:p>
      <w:r>
        <w:t>1. 見る</w:t>
        <w:br/>
        <w:t xml:space="preserve">    2. 見せる</w:t>
        <w:br/>
        <w:t xml:space="preserve">    3. 見</w:t>
        <w:br/>
        <w:t xml:space="preserve">    4. 見るか</w:t>
        <w:br/>
        <w:br/>
        <w:t>11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彼は毎日ジョギングをします。</w:t>
      </w:r>
    </w:p>
    <w:p>
      <w:r>
        <w:t>1. 彼は全然ジョギングをしません。</w:t>
      </w:r>
    </w:p>
    <w:p>
      <w:r>
        <w:t>2. 彼は時々ジョギングをします。</w:t>
      </w:r>
    </w:p>
    <w:p>
      <w:r>
        <w:t>3. 彼はたまにジョギングをします。</w:t>
      </w:r>
    </w:p>
    <w:p>
      <w:r>
        <w:t>4. 彼はいつもジョギングをします。</w:t>
      </w:r>
    </w:p>
    <w:p>
      <w:r>
        <w:t>12. 次の文に合う言葉を選んでください。</w:t>
      </w:r>
    </w:p>
    <w:p>
      <w:r>
        <w:t>- せんせいは　＿＿＿を　しています。</w:t>
      </w:r>
    </w:p>
    <w:p>
      <w:r>
        <w:t>1. しごと</w:t>
        <w:br/>
        <w:t xml:space="preserve">    2. がっこう</w:t>
        <w:br/>
        <w:t xml:space="preserve">    3. たべもの</w:t>
        <w:br/>
        <w:t xml:space="preserve">    4. ともだち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友達に会ったら（  　　　　　 ）。</w:t>
      </w:r>
    </w:p>
    <w:p>
      <w:r>
        <w:t>1. うれしかった</w:t>
        <w:br/>
        <w:t xml:space="preserve">    2. うれしい</w:t>
        <w:br/>
        <w:t xml:space="preserve">    3. うれしく</w:t>
        <w:br/>
        <w:t xml:space="preserve">    4. うれし</w:t>
        <w:br/>
        <w:br/>
        <w:t>1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かんたん</w:t>
        <w:br/>
        <w:t xml:space="preserve">    1. かんだん</w:t>
        <w:br/>
        <w:t xml:space="preserve">    2. かんたん</w:t>
        <w:br/>
        <w:t xml:space="preserve">    3. かんたん</w:t>
        <w:br/>
        <w:t xml:space="preserve">    4. かんたん</w:t>
        <w:br/>
        <w:br/>
        <w:t>15. 次の文に合う言葉を選んでください。</w:t>
      </w:r>
    </w:p>
    <w:p>
      <w:r>
        <w:t>- 田中さんは　お酒を　あまり＿＿＿。</w:t>
      </w:r>
    </w:p>
    <w:p>
      <w:r>
        <w:t>1. 飲みます</w:t>
        <w:br/>
        <w:t xml:space="preserve">    2. 飲まない</w:t>
        <w:br/>
        <w:t xml:space="preserve">    3. 飲む</w:t>
        <w:br/>
        <w:t xml:space="preserve">    4. 飲んで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この料理は（  　　　　　 ）がいいです。</w:t>
      </w:r>
    </w:p>
    <w:p>
      <w:r>
        <w:t>1. 食べる</w:t>
        <w:br/>
        <w:t xml:space="preserve">    2. 食べない</w:t>
        <w:br/>
        <w:t xml:space="preserve">    3. 食べて</w:t>
        <w:br/>
        <w:t xml:space="preserve">    4. 食べたい</w:t>
        <w:br/>
        <w:br/>
        <w:t>17. ＿＿＿の　ぶんと　だいたい　おなじ　いみの　ぶんが　あります。</w:t>
      </w:r>
    </w:p>
    <w:p>
      <w:r>
        <w:t>1・2・3・4から　ひとつ　えらんで　ください。</w:t>
      </w:r>
    </w:p>
    <w:p>
      <w:r>
        <w:t>- 彼はたばこを吸いません。</w:t>
      </w:r>
    </w:p>
    <w:p>
      <w:r>
        <w:t>1. 彼はよくたばこを吸います。</w:t>
      </w:r>
    </w:p>
    <w:p>
      <w:r>
        <w:t>2. 彼はたばこを吸いません。</w:t>
      </w:r>
    </w:p>
    <w:p>
      <w:r>
        <w:t>3. 彼は時々たばこを吸います。</w:t>
      </w:r>
    </w:p>
    <w:p>
      <w:r>
        <w:t>4. 彼はたばこを吸います。</w:t>
      </w:r>
    </w:p>
    <w:p>
      <w:r>
        <w:t>18. 次の文に合う言葉を選んでください。</w:t>
      </w:r>
    </w:p>
    <w:p>
      <w:r>
        <w:t>- 休みの日は　＿＿＿を　します。</w:t>
      </w:r>
    </w:p>
    <w:p>
      <w:r>
        <w:t>1. 料理</w:t>
        <w:br/>
        <w:t xml:space="preserve">    2. 勉強</w:t>
        <w:br/>
        <w:t xml:space="preserve">    3. 旅行</w:t>
        <w:br/>
        <w:t xml:space="preserve">    4. 買い物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- たくさん勉強した（  　　　　　 ）、テストに合格しました。</w:t>
      </w:r>
    </w:p>
    <w:p>
      <w:r>
        <w:t>1. から</w:t>
        <w:br/>
        <w:t xml:space="preserve">    2. ので</w:t>
        <w:br/>
        <w:t xml:space="preserve">    3. ため</w:t>
        <w:br/>
        <w:t xml:space="preserve">    4. が</w:t>
        <w:br/>
        <w:br/>
        <w:t>20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- りょこう</w:t>
        <w:br/>
        <w:t xml:space="preserve">    1. りょこう</w:t>
        <w:br/>
        <w:t xml:space="preserve">    2. りょこう</w:t>
        <w:br/>
        <w:t xml:space="preserve">    3. りょこう</w:t>
        <w:br/>
        <w:t xml:space="preserve">    4. りょこう</w:t>
        <w:br/>
        <w:br/>
        <w:t>### Answers:</w:t>
        <w:br/>
        <w:t>1. 3</w:t>
        <w:br/>
        <w:t>2. 4</w:t>
        <w:br/>
        <w:t>3. 4</w:t>
        <w:br/>
        <w:t>4. 2</w:t>
        <w:br/>
        <w:t>5. 3</w:t>
        <w:br/>
        <w:t>6. 3</w:t>
        <w:br/>
        <w:t>7. 1</w:t>
        <w:br/>
        <w:t>8. 4</w:t>
        <w:br/>
        <w:t>9. 2</w:t>
        <w:br/>
        <w:t>10. 1</w:t>
        <w:br/>
        <w:t>11. 4</w:t>
        <w:br/>
        <w:t>12. 1</w:t>
        <w:br/>
        <w:t>13. 1</w:t>
        <w:br/>
        <w:t>14. 2</w:t>
        <w:br/>
        <w:t>15. 2</w:t>
        <w:br/>
        <w:t>16. 3</w:t>
        <w:br/>
        <w:t>17. 2</w:t>
        <w:br/>
        <w:t>18. 4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